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- 100% Remote at Optomi</w:t>
      </w:r>
    </w:p>
    <w:p>
      <w:pPr>
        <w:spacing w:after="240"/>
      </w:pPr>
      <w:r>
        <w:t>Optomi, in partnership with a global leader in providing highly customized, mission-critical technology solutions to the hospitality and travel industry, is seeking a Python Developer to join their team. As our platform grows to support more payment partners and transaction capab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